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85CB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B93BCB" wp14:editId="0537AA2D">
                <wp:simplePos x="0" y="0"/>
                <wp:positionH relativeFrom="column">
                  <wp:posOffset>5585460</wp:posOffset>
                </wp:positionH>
                <wp:positionV relativeFrom="paragraph">
                  <wp:posOffset>15875</wp:posOffset>
                </wp:positionV>
                <wp:extent cx="1221740" cy="278130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65E" w:rsidRPr="0063231A" w:rsidRDefault="00BA065E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BA065E" w:rsidRPr="0063231A" w:rsidRDefault="00BA065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Q12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Q7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3231A">
                              <w:rPr>
                                <w:b/>
                                <w:sz w:val="18"/>
                                <w:vertAlign w:val="subscript"/>
                              </w:rPr>
                              <w:t>SS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R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Q9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Q8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Q10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Q11</w:t>
                            </w:r>
                          </w:p>
                          <w:p w:rsidR="00BA065E" w:rsidRPr="0063231A" w:rsidRDefault="00BA065E" w:rsidP="003223C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3231A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63231A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1.25pt;width:96.2pt;height:2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xmgwIAABE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" stroked="f">
                <v:textbox>
                  <w:txbxContent>
                    <w:p w:rsidR="00BA065E" w:rsidRPr="0063231A" w:rsidRDefault="00BA065E">
                      <w:p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BA065E" w:rsidRPr="0063231A" w:rsidRDefault="00BA065E">
                      <w:pPr>
                        <w:rPr>
                          <w:b/>
                          <w:sz w:val="18"/>
                        </w:rPr>
                      </w:pP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Q12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Q6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Q5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Q7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Q4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Q3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Q2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V</w:t>
                      </w:r>
                      <w:r w:rsidRPr="0063231A">
                        <w:rPr>
                          <w:b/>
                          <w:sz w:val="18"/>
                          <w:vertAlign w:val="subscript"/>
                        </w:rPr>
                        <w:t>SS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Q1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C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R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Q9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Q8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Q10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Q11</w:t>
                      </w:r>
                    </w:p>
                    <w:p w:rsidR="00BA065E" w:rsidRPr="0063231A" w:rsidRDefault="00BA065E" w:rsidP="003223C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63231A">
                        <w:rPr>
                          <w:b/>
                          <w:sz w:val="18"/>
                        </w:rPr>
                        <w:t>V</w:t>
                      </w:r>
                      <w:r w:rsidRPr="0063231A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C7E1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36525</wp:posOffset>
                </wp:positionV>
                <wp:extent cx="3530600" cy="3729355"/>
                <wp:effectExtent l="0" t="0" r="0" b="44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729355"/>
                          <a:chOff x="0" y="0"/>
                          <a:chExt cx="3530600" cy="3729355"/>
                        </a:xfrm>
                      </wpg:grpSpPr>
                      <wpg:grpSp>
                        <wpg:cNvPr id="2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30600" cy="3729355"/>
                            <a:chOff x="2619" y="4833"/>
                            <a:chExt cx="5560" cy="5873"/>
                          </a:xfrm>
                        </wpg:grpSpPr>
                        <wps:wsp>
                          <wps:cNvPr id="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9" y="4833"/>
                              <a:ext cx="45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51FD" w:rsidRPr="0045071B" w:rsidRDefault="00685CB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9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9" y="7967"/>
                              <a:ext cx="6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51FD" w:rsidRPr="0045071B" w:rsidRDefault="00685CB1" w:rsidP="009B51FD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79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875" y="5755"/>
                              <a:ext cx="4304" cy="4951"/>
                              <a:chOff x="3683" y="5675"/>
                              <a:chExt cx="4304" cy="4951"/>
                            </a:xfrm>
                          </wpg:grpSpPr>
                          <wps:wsp>
                            <wps:cNvPr id="6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9" y="5675"/>
                                <a:ext cx="2456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065E" w:rsidRPr="003223C4" w:rsidRDefault="00BA065E" w:rsidP="00F4712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                9    8        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7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76" y="10396"/>
                                <a:ext cx="2869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065E" w:rsidRPr="003223C4" w:rsidRDefault="00BA065E" w:rsidP="00BA065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15            16            </w:t>
                                  </w:r>
                                  <w:r w:rsidR="00B06F7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1            </w:t>
                                  </w:r>
                                  <w:r w:rsidR="009B51F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8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3" y="6862"/>
                                <a:ext cx="384" cy="2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1FD" w:rsidRDefault="009B51FD" w:rsidP="009B51F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  <w:p w:rsidR="009B51FD" w:rsidRDefault="009B51FD" w:rsidP="009B51F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B51FD" w:rsidRPr="009B51FD" w:rsidRDefault="009B51FD" w:rsidP="009B51FD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B51FD" w:rsidRDefault="009B51FD" w:rsidP="009B51F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  <w:p w:rsidR="009B51FD" w:rsidRPr="009B51FD" w:rsidRDefault="009B51FD" w:rsidP="009B51FD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9B51FD" w:rsidRDefault="009B51FD" w:rsidP="009B51F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B51FD" w:rsidRDefault="009B51FD" w:rsidP="009B51F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  <w:p w:rsidR="009B51FD" w:rsidRDefault="009B51FD" w:rsidP="009B51F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B51FD" w:rsidRPr="009B51FD" w:rsidRDefault="009B51FD" w:rsidP="009B51FD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9B51FD" w:rsidRDefault="009B51FD" w:rsidP="009B51F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B51FD" w:rsidRPr="003223C4" w:rsidRDefault="009B51FD" w:rsidP="009B51F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3" y="6951"/>
                                <a:ext cx="384" cy="29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51FD" w:rsidRDefault="009B51FD" w:rsidP="009B51F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  <w:p w:rsidR="009B51FD" w:rsidRDefault="009B51FD" w:rsidP="009B51F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9B51FD" w:rsidRPr="009B51FD" w:rsidRDefault="009B51FD" w:rsidP="009B51F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B51FD" w:rsidRDefault="009B51FD" w:rsidP="009B51F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  <w:p w:rsidR="009B51FD" w:rsidRDefault="009B51FD" w:rsidP="009B51F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9B51FD" w:rsidRDefault="009B51FD" w:rsidP="009B51F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9B51FD" w:rsidRPr="009B51FD" w:rsidRDefault="009B51FD" w:rsidP="009B51F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9B51FD" w:rsidRDefault="009B51FD" w:rsidP="009B51F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  <w:p w:rsidR="009B51FD" w:rsidRDefault="009B51FD" w:rsidP="009B51F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9B51FD" w:rsidRPr="009B51FD" w:rsidRDefault="009B51FD" w:rsidP="009B51FD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9B51FD" w:rsidRDefault="009B51FD" w:rsidP="009B51F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9B51FD" w:rsidRPr="003223C4" w:rsidRDefault="009B51FD" w:rsidP="009B51FD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0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1" y="6020"/>
                                <a:ext cx="3300" cy="4230"/>
                                <a:chOff x="4201" y="6020"/>
                                <a:chExt cx="3300" cy="4230"/>
                              </a:xfrm>
                            </wpg:grpSpPr>
                            <wpg:grpSp>
                              <wpg:cNvPr id="11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01" y="6020"/>
                                  <a:ext cx="3300" cy="4230"/>
                                  <a:chOff x="1960" y="3000"/>
                                  <a:chExt cx="6720" cy="7840"/>
                                </a:xfrm>
                              </wpg:grpSpPr>
                              <wps:wsp>
                                <wps:cNvPr id="12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60" y="3000"/>
                                    <a:ext cx="6720" cy="78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00" y="328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0" y="328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328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60" y="328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40" y="456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40" y="612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40" y="764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40" y="922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00" y="1016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40" y="1016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20" y="1016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0" y="922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0" y="754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0" y="600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0" y="4800"/>
                                    <a:ext cx="340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040" y="3940"/>
                                    <a:ext cx="1540" cy="18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21" y="7592"/>
                                  <a:ext cx="721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065E" w:rsidRPr="0063231A" w:rsidRDefault="00BA065E" w:rsidP="00F47126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 w:rsidRPr="0063231A">
                                      <w:rPr>
                                        <w:b/>
                                        <w:sz w:val="18"/>
                                      </w:rPr>
                                      <w:t>DIE I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01" y="6355"/>
                                  <a:ext cx="688" cy="1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A065E" w:rsidRPr="00F47126" w:rsidRDefault="00BA065E" w:rsidP="00F47126">
                                    <w:pPr>
                                      <w:jc w:val="center"/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  <w:r w:rsidRPr="00F47126">
                                      <w:rPr>
                                        <w:b/>
                                        <w:sz w:val="12"/>
                                      </w:rPr>
                                      <w:t>CD4040B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3" name="Octagon 33"/>
                        <wps:cNvSpPr/>
                        <wps:spPr>
                          <a:xfrm>
                            <a:off x="2387600" y="3263900"/>
                            <a:ext cx="105410" cy="116205"/>
                          </a:xfrm>
                          <a:prstGeom prst="octag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7" style="position:absolute;left:0;text-align:left;margin-left:102.2pt;margin-top:10.75pt;width:278pt;height:293.65pt;z-index:251659264" coordsize="35306,3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">
                <v:group id="Group 40" o:spid="_x0000_s1028" style="position:absolute;width:35306;height:37293" coordorigin="2619,4833" coordsize="5560,5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9" type="#_x0000_t202" style="position:absolute;left:5859;top:4833;width:45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  <v:textbox inset="0,0,0,0">
                      <w:txbxContent>
                        <w:p w:rsidR="009B51FD" w:rsidRPr="0045071B" w:rsidRDefault="00685CB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9”</w:t>
                          </w:r>
                        </w:p>
                      </w:txbxContent>
                    </v:textbox>
                  </v:shape>
                  <v:shape id="Text Box 35" o:spid="_x0000_s1030" type="#_x0000_t202" style="position:absolute;left:2619;top:7967;width:6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9B51FD" w:rsidRPr="0045071B" w:rsidRDefault="00685CB1" w:rsidP="009B51FD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79”</w:t>
                          </w:r>
                        </w:p>
                      </w:txbxContent>
                    </v:textbox>
                  </v:shape>
                  <v:group id="Group 38" o:spid="_x0000_s1031" style="position:absolute;left:3875;top:5755;width:4304;height:4951" coordorigin="3683,5675" coordsize="4304,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27" o:spid="_x0000_s1032" type="#_x0000_t202" style="position:absolute;left:4889;top:5675;width:2456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  <v:textbox style="mso-fit-shape-to-text:t" inset="0,0,0,0">
                        <w:txbxContent>
                          <w:p w:rsidR="00BA065E" w:rsidRPr="003223C4" w:rsidRDefault="00BA065E" w:rsidP="00F4712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                9    8         7</w:t>
                            </w:r>
                          </w:p>
                        </w:txbxContent>
                      </v:textbox>
                    </v:shape>
                    <v:shape id="Text Box 28" o:spid="_x0000_s1033" type="#_x0000_t202" style="position:absolute;left:4476;top:10396;width:286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  <v:textbox style="mso-fit-shape-to-text:t" inset="0,0,0,0">
                        <w:txbxContent>
                          <w:p w:rsidR="00BA065E" w:rsidRPr="003223C4" w:rsidRDefault="00BA065E" w:rsidP="00BA06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5            16            </w:t>
                            </w:r>
                            <w:r w:rsidR="00B06F7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1            </w:t>
                            </w:r>
                            <w:r w:rsidR="009B51F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  <v:shape id="Text Box 29" o:spid="_x0000_s1034" type="#_x0000_t202" style="position:absolute;left:7603;top:6862;width:384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  <v:textbox inset="0,0,0,0">
                        <w:txbxContent>
                          <w:p w:rsidR="009B51FD" w:rsidRDefault="009B51FD" w:rsidP="009B51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9B51FD" w:rsidRDefault="009B51FD" w:rsidP="009B51FD">
                            <w:pPr>
                              <w:rPr>
                                <w:b/>
                              </w:rPr>
                            </w:pPr>
                          </w:p>
                          <w:p w:rsidR="009B51FD" w:rsidRPr="009B51FD" w:rsidRDefault="009B51FD" w:rsidP="009B51F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B51FD" w:rsidRDefault="009B51FD" w:rsidP="009B51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:rsidR="009B51FD" w:rsidRPr="009B51FD" w:rsidRDefault="009B51FD" w:rsidP="009B51FD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9B51FD" w:rsidRDefault="009B51FD" w:rsidP="009B51FD">
                            <w:pPr>
                              <w:rPr>
                                <w:b/>
                              </w:rPr>
                            </w:pPr>
                          </w:p>
                          <w:p w:rsidR="009B51FD" w:rsidRDefault="009B51FD" w:rsidP="009B51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9B51FD" w:rsidRDefault="009B51FD" w:rsidP="009B51FD">
                            <w:pPr>
                              <w:rPr>
                                <w:b/>
                              </w:rPr>
                            </w:pPr>
                          </w:p>
                          <w:p w:rsidR="009B51FD" w:rsidRPr="009B51FD" w:rsidRDefault="009B51FD" w:rsidP="009B51FD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B51FD" w:rsidRDefault="009B51FD" w:rsidP="009B51FD">
                            <w:pPr>
                              <w:rPr>
                                <w:b/>
                              </w:rPr>
                            </w:pPr>
                          </w:p>
                          <w:p w:rsidR="009B51FD" w:rsidRPr="003223C4" w:rsidRDefault="009B51FD" w:rsidP="009B51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30" o:spid="_x0000_s1035" type="#_x0000_t202" style="position:absolute;left:3683;top:6951;width:384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  <v:textbox inset="0,0,0,0">
                        <w:txbxContent>
                          <w:p w:rsidR="009B51FD" w:rsidRDefault="009B51FD" w:rsidP="009B51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:rsidR="009B51FD" w:rsidRDefault="009B51FD" w:rsidP="009B51F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9B51FD" w:rsidRPr="009B51FD" w:rsidRDefault="009B51FD" w:rsidP="009B51F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B51FD" w:rsidRDefault="009B51FD" w:rsidP="009B51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  <w:p w:rsidR="009B51FD" w:rsidRDefault="009B51FD" w:rsidP="009B51F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9B51FD" w:rsidRDefault="009B51FD" w:rsidP="009B51F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9B51FD" w:rsidRPr="009B51FD" w:rsidRDefault="009B51FD" w:rsidP="009B51F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B51FD" w:rsidRDefault="009B51FD" w:rsidP="009B51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  <w:p w:rsidR="009B51FD" w:rsidRDefault="009B51FD" w:rsidP="009B51F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9B51FD" w:rsidRPr="009B51FD" w:rsidRDefault="009B51FD" w:rsidP="009B51FD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B51FD" w:rsidRDefault="009B51FD" w:rsidP="009B51FD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9B51FD" w:rsidRPr="003223C4" w:rsidRDefault="009B51FD" w:rsidP="009B51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group id="Group 37" o:spid="_x0000_s1036" style="position:absolute;left:4201;top:6020;width:3300;height:4230" coordorigin="4201,6020" coordsize="3300,4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23" o:spid="_x0000_s1037" style="position:absolute;left:4201;top:6020;width:3300;height:4230" coordorigin="1960,3000" coordsize="6720,7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Rectangle 22" o:spid="_x0000_s1038" style="position:absolute;left:1960;top:3000;width:6720;height:7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  <v:rect id="Rectangle 4" o:spid="_x0000_s1039" style="position:absolute;left:5400;top:3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v:rect id="Rectangle 6" o:spid="_x0000_s1040" style="position:absolute;left:3360;top:3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<v:rect id="Rectangle 7" o:spid="_x0000_s1041" style="position:absolute;left:6000;top:3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  <v:rect id="Rectangle 8" o:spid="_x0000_s1042" style="position:absolute;left:7160;top:328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  <v:rect id="Rectangle 9" o:spid="_x0000_s1043" style="position:absolute;left:8040;top:456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<v:rect id="Rectangle 10" o:spid="_x0000_s1044" style="position:absolute;left:8040;top:61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v:rect id="Rectangle 11" o:spid="_x0000_s1045" style="position:absolute;left:8040;top:76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rect id="Rectangle 12" o:spid="_x0000_s1046" style="position:absolute;left:8040;top:92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<v:rect id="Rectangle 13" o:spid="_x0000_s1047" style="position:absolute;left:7700;top:1016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<v:rect id="Rectangle 15" o:spid="_x0000_s1048" style="position:absolute;left:4240;top:1016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<v:rect id="Rectangle 16" o:spid="_x0000_s1049" style="position:absolute;left:2520;top:1016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  <v:rect id="Rectangle 17" o:spid="_x0000_s1050" style="position:absolute;left:2180;top:922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  <v:rect id="Rectangle 18" o:spid="_x0000_s1051" style="position:absolute;left:2180;top:754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  <v:rect id="Rectangle 19" o:spid="_x0000_s1052" style="position:absolute;left:2180;top:60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  <v:rect id="Rectangle 20" o:spid="_x0000_s1053" style="position:absolute;left:2180;top:4800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1" o:spid="_x0000_s1054" type="#_x0000_t32" style="position:absolute;left:3040;top:3940;width:1540;height:18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9gscMAAADbAAAADwAAAGRycy9kb3ducmV2LnhtbESPT2vCQBTE7wW/w/KE3urGEKRGV5GW&#10;Qile/HPw+Mg+N8Hs25B91fjt3YLQ4zAzv2GW68G36kp9bAIbmE4yUMRVsA07A8fD19s7qCjIFtvA&#10;ZOBOEdar0csSSxtuvKPrXpxKEI4lGqhFulLrWNXkMU5CR5y8c+g9SpK907bHW4L7VudZNtMeG04L&#10;NXb0UVN12f96A6ej387z4tO7wh1kJ/TT5MXMmNfxsFmAEhrkP/xsf1sD+Rz+vqQf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fYLHDAAAA2wAAAA8AAAAAAAAAAAAA&#10;AAAAoQIAAGRycy9kb3ducmV2LnhtbFBLBQYAAAAABAAEAPkAAACRAwAAAAA=&#10;">
                          <v:stroke endarrow="block"/>
                        </v:shape>
                      </v:group>
                      <v:shape id="Text Box 25" o:spid="_x0000_s1055" type="#_x0000_t202" style="position:absolute;left:5321;top:7592;width:72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      <v:textbox style="mso-fit-shape-to-text:t" inset="0,0,0,0">
                          <w:txbxContent>
                            <w:p w:rsidR="00BA065E" w:rsidRPr="0063231A" w:rsidRDefault="00BA065E" w:rsidP="00F471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63231A">
                                <w:rPr>
                                  <w:b/>
                                  <w:sz w:val="18"/>
                                </w:rPr>
                                <w:t>DIE ID</w:t>
                              </w:r>
                            </w:p>
                          </w:txbxContent>
                        </v:textbox>
                      </v:shape>
                      <v:shape id="Text Box 24" o:spid="_x0000_s1056" type="#_x0000_t202" style="position:absolute;left:4201;top:6355;width:688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    <v:textbox inset="0,0,0,0">
                          <w:txbxContent>
                            <w:p w:rsidR="00BA065E" w:rsidRPr="00F47126" w:rsidRDefault="00BA065E" w:rsidP="00F47126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F47126">
                                <w:rPr>
                                  <w:b/>
                                  <w:sz w:val="12"/>
                                </w:rPr>
                                <w:t>CD4040B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33" o:spid="_x0000_s1057" type="#_x0000_t10" style="position:absolute;left:23876;top:32639;width:1054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6TMAA&#10;AADbAAAADwAAAGRycy9kb3ducmV2LnhtbESPQYvCMBSE74L/ITzBm6YqSOkaxVUEPW4Vz4/m2XS3&#10;eSlNrPXfmwXB4zAz3zCrTW9r0VHrK8cKZtMEBHHhdMWlgsv5MElB+ICssXZMCp7kYbMeDlaYaffg&#10;H+ryUIoIYZ+hAhNCk0npC0MW/dQ1xNG7udZiiLItpW7xEeG2lvMkWUqLFccFgw3tDBV/+d0qSO+c&#10;V6fyetsuv7vf1OjzIT/tlRqP+u0XiEB9+ITf7aNWsFjA/5f4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c6TMAAAADbAAAADwAAAAAAAAAAAAAAAACYAgAAZHJzL2Rvd25y&#10;ZXYueG1sUEsFBgAAAAAEAAQA9QAAAIUDAAAAAA=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70932" w:rsidRDefault="008709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685A33">
        <w:rPr>
          <w:b/>
          <w:sz w:val="24"/>
        </w:rPr>
        <w:t>SiNi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685A33">
        <w:rPr>
          <w:b/>
          <w:sz w:val="24"/>
        </w:rPr>
        <w:t>V</w:t>
      </w:r>
      <w:r w:rsidR="00685A33" w:rsidRPr="00685A33">
        <w:rPr>
          <w:b/>
          <w:sz w:val="16"/>
          <w:szCs w:val="16"/>
        </w:rPr>
        <w:t>D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CD5F6A">
        <w:rPr>
          <w:b/>
          <w:sz w:val="24"/>
        </w:rPr>
        <w:t>CD4040B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85A33">
        <w:rPr>
          <w:b/>
          <w:sz w:val="28"/>
        </w:rPr>
        <w:t>69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685A33">
        <w:rPr>
          <w:b/>
          <w:sz w:val="28"/>
        </w:rPr>
        <w:t>7</w:t>
      </w:r>
      <w:r w:rsidR="00B82E39">
        <w:rPr>
          <w:b/>
          <w:sz w:val="28"/>
        </w:rPr>
        <w:t>9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685A33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D715D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71823">
        <w:rPr>
          <w:b/>
          <w:sz w:val="24"/>
        </w:rPr>
        <w:t>TEXAS / HARRIS</w:t>
      </w:r>
      <w:r w:rsidR="00685CB1">
        <w:rPr>
          <w:b/>
          <w:sz w:val="24"/>
        </w:rPr>
        <w:tab/>
      </w:r>
      <w:r w:rsidR="009B51FD">
        <w:rPr>
          <w:b/>
          <w:sz w:val="24"/>
        </w:rPr>
        <w:tab/>
      </w:r>
      <w:r w:rsidR="009B51FD">
        <w:rPr>
          <w:b/>
          <w:sz w:val="24"/>
        </w:rPr>
        <w:tab/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685A33">
        <w:rPr>
          <w:b/>
          <w:sz w:val="28"/>
        </w:rPr>
        <w:t>2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</w:t>
      </w:r>
      <w:r w:rsidR="0045071B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</w:t>
      </w:r>
      <w:r w:rsidR="00685CB1">
        <w:rPr>
          <w:b/>
          <w:sz w:val="28"/>
        </w:rPr>
        <w:t xml:space="preserve">   </w:t>
      </w:r>
      <w:r w:rsidR="00471823">
        <w:rPr>
          <w:b/>
          <w:sz w:val="28"/>
        </w:rPr>
        <w:t xml:space="preserve">  </w:t>
      </w:r>
      <w:r w:rsidR="00685CB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85A33">
        <w:rPr>
          <w:b/>
          <w:sz w:val="28"/>
        </w:rPr>
        <w:t>CD4040BH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E9" w:rsidRDefault="00E945E9">
      <w:r>
        <w:separator/>
      </w:r>
    </w:p>
  </w:endnote>
  <w:endnote w:type="continuationSeparator" w:id="0">
    <w:p w:rsidR="00E945E9" w:rsidRDefault="00E9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E9" w:rsidRDefault="00E945E9">
      <w:r>
        <w:separator/>
      </w:r>
    </w:p>
  </w:footnote>
  <w:footnote w:type="continuationSeparator" w:id="0">
    <w:p w:rsidR="00E945E9" w:rsidRDefault="00E94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5E" w:rsidRDefault="00BA065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BA065E">
      <w:trPr>
        <w:trHeight w:val="1771"/>
      </w:trPr>
      <w:tc>
        <w:tcPr>
          <w:tcW w:w="4788" w:type="dxa"/>
        </w:tcPr>
        <w:p w:rsidR="00BA065E" w:rsidRDefault="009D715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F60D145" wp14:editId="1FF61FF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BA065E" w:rsidRDefault="00BA065E">
          <w:pPr>
            <w:rPr>
              <w:b/>
              <w:i/>
              <w:sz w:val="36"/>
            </w:rPr>
          </w:pPr>
        </w:p>
        <w:p w:rsidR="00BA065E" w:rsidRDefault="00BA065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BA065E" w:rsidRDefault="00BA065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BA065E" w:rsidRDefault="00BA065E">
          <w:r>
            <w:rPr>
              <w:sz w:val="24"/>
            </w:rPr>
            <w:t>Phone: 775.783.4940  Fax:  775.783.4947</w:t>
          </w:r>
        </w:p>
      </w:tc>
    </w:tr>
  </w:tbl>
  <w:p w:rsidR="00BA065E" w:rsidRDefault="00BA06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3ACC"/>
    <w:multiLevelType w:val="hybridMultilevel"/>
    <w:tmpl w:val="A080E69C"/>
    <w:lvl w:ilvl="0" w:tplc="A81CD4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7ECC"/>
    <w:rsid w:val="001A1A56"/>
    <w:rsid w:val="00242724"/>
    <w:rsid w:val="00252D67"/>
    <w:rsid w:val="00265AA1"/>
    <w:rsid w:val="002C6BED"/>
    <w:rsid w:val="002F79F8"/>
    <w:rsid w:val="003022C4"/>
    <w:rsid w:val="0030714B"/>
    <w:rsid w:val="003223C4"/>
    <w:rsid w:val="003A6D5E"/>
    <w:rsid w:val="003D767B"/>
    <w:rsid w:val="003E52E8"/>
    <w:rsid w:val="003F19A7"/>
    <w:rsid w:val="00411367"/>
    <w:rsid w:val="0045071B"/>
    <w:rsid w:val="00463433"/>
    <w:rsid w:val="00471823"/>
    <w:rsid w:val="00493EB7"/>
    <w:rsid w:val="004F5176"/>
    <w:rsid w:val="005340A7"/>
    <w:rsid w:val="005768A5"/>
    <w:rsid w:val="0063231A"/>
    <w:rsid w:val="00641197"/>
    <w:rsid w:val="00681B91"/>
    <w:rsid w:val="0068322D"/>
    <w:rsid w:val="00685A33"/>
    <w:rsid w:val="00685CB1"/>
    <w:rsid w:val="006B0470"/>
    <w:rsid w:val="006F4CEE"/>
    <w:rsid w:val="00707500"/>
    <w:rsid w:val="0074657C"/>
    <w:rsid w:val="00773A29"/>
    <w:rsid w:val="007811DC"/>
    <w:rsid w:val="00785834"/>
    <w:rsid w:val="007A065E"/>
    <w:rsid w:val="007B1E56"/>
    <w:rsid w:val="007D1BD1"/>
    <w:rsid w:val="00812131"/>
    <w:rsid w:val="00813D72"/>
    <w:rsid w:val="00813FC6"/>
    <w:rsid w:val="00817E83"/>
    <w:rsid w:val="00841A90"/>
    <w:rsid w:val="00850E3D"/>
    <w:rsid w:val="00870932"/>
    <w:rsid w:val="008B0526"/>
    <w:rsid w:val="008F4E6F"/>
    <w:rsid w:val="0093307E"/>
    <w:rsid w:val="0093513D"/>
    <w:rsid w:val="00935437"/>
    <w:rsid w:val="00944C04"/>
    <w:rsid w:val="0096310B"/>
    <w:rsid w:val="00995ED8"/>
    <w:rsid w:val="009B51FD"/>
    <w:rsid w:val="009D715D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06F7A"/>
    <w:rsid w:val="00B2441F"/>
    <w:rsid w:val="00B27798"/>
    <w:rsid w:val="00B82E39"/>
    <w:rsid w:val="00B85535"/>
    <w:rsid w:val="00BA065E"/>
    <w:rsid w:val="00BB3746"/>
    <w:rsid w:val="00C01050"/>
    <w:rsid w:val="00C558FC"/>
    <w:rsid w:val="00C64C43"/>
    <w:rsid w:val="00CB4173"/>
    <w:rsid w:val="00CD5F6A"/>
    <w:rsid w:val="00CF41BC"/>
    <w:rsid w:val="00D060E6"/>
    <w:rsid w:val="00DA268D"/>
    <w:rsid w:val="00DB7161"/>
    <w:rsid w:val="00DE0C22"/>
    <w:rsid w:val="00DF3B24"/>
    <w:rsid w:val="00E52883"/>
    <w:rsid w:val="00E87E14"/>
    <w:rsid w:val="00E945E9"/>
    <w:rsid w:val="00EA5500"/>
    <w:rsid w:val="00EA7172"/>
    <w:rsid w:val="00EB6FB1"/>
    <w:rsid w:val="00EC7DF2"/>
    <w:rsid w:val="00EC7E12"/>
    <w:rsid w:val="00EE1F12"/>
    <w:rsid w:val="00EE76F5"/>
    <w:rsid w:val="00F2793E"/>
    <w:rsid w:val="00F37D80"/>
    <w:rsid w:val="00F41420"/>
    <w:rsid w:val="00F4712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29BE-6225-4BB0-996E-6E046FD8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21-10-20T23:24:00Z</cp:lastPrinted>
  <dcterms:created xsi:type="dcterms:W3CDTF">2018-11-02T21:32:00Z</dcterms:created>
  <dcterms:modified xsi:type="dcterms:W3CDTF">2021-10-20T23:24:00Z</dcterms:modified>
</cp:coreProperties>
</file>